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0" w:rsidRPr="008D7E18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8D7E18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8D7E18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8D7E18" w:rsidRDefault="009D7230">
      <w:pPr>
        <w:jc w:val="center"/>
        <w:rPr>
          <w:rFonts w:ascii="ＭＳ Ｐ明朝" w:eastAsia="ＭＳ Ｐ明朝" w:hAnsi="ＭＳ Ｐ明朝"/>
          <w:sz w:val="56"/>
          <w:szCs w:val="56"/>
        </w:rPr>
      </w:pPr>
      <w:r w:rsidRPr="008D7E18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221336832"/>
        </w:rPr>
        <w:t>事業</w:t>
      </w:r>
      <w:r w:rsidR="00A064E9" w:rsidRPr="008D7E18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221336832"/>
        </w:rPr>
        <w:t>報告</w:t>
      </w:r>
      <w:r w:rsidR="00A064E9" w:rsidRPr="008D7E18">
        <w:rPr>
          <w:rFonts w:ascii="ＭＳ Ｐ明朝" w:eastAsia="ＭＳ Ｐ明朝" w:hAnsi="ＭＳ Ｐ明朝" w:hint="eastAsia"/>
          <w:kern w:val="0"/>
          <w:sz w:val="56"/>
          <w:szCs w:val="56"/>
          <w:fitText w:val="4480" w:id="1221336832"/>
        </w:rPr>
        <w:t>書</w:t>
      </w:r>
    </w:p>
    <w:p w:rsidR="009D7230" w:rsidRPr="008D7E18" w:rsidRDefault="009D7230">
      <w:pPr>
        <w:jc w:val="center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8D7E18">
        <w:rPr>
          <w:rFonts w:ascii="ＭＳ Ｐ明朝" w:eastAsia="ＭＳ Ｐ明朝" w:hAnsi="ＭＳ Ｐ明朝" w:hint="eastAsia"/>
          <w:sz w:val="36"/>
          <w:szCs w:val="36"/>
        </w:rPr>
        <w:t>平成2</w:t>
      </w:r>
      <w:r w:rsidR="000C0DF7" w:rsidRPr="008D7E18">
        <w:rPr>
          <w:rFonts w:ascii="ＭＳ Ｐ明朝" w:eastAsia="ＭＳ Ｐ明朝" w:hAnsi="ＭＳ Ｐ明朝" w:hint="eastAsia"/>
          <w:sz w:val="36"/>
          <w:szCs w:val="36"/>
        </w:rPr>
        <w:t>7</w:t>
      </w:r>
      <w:r w:rsidRPr="008D7E18">
        <w:rPr>
          <w:rFonts w:ascii="ＭＳ Ｐ明朝" w:eastAsia="ＭＳ Ｐ明朝" w:hAnsi="ＭＳ Ｐ明朝" w:hint="eastAsia"/>
          <w:sz w:val="36"/>
          <w:szCs w:val="36"/>
        </w:rPr>
        <w:t>年度</w:t>
      </w:r>
    </w:p>
    <w:p w:rsidR="009D7230" w:rsidRPr="008D7E18" w:rsidRDefault="009D723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8D7E18">
        <w:rPr>
          <w:rFonts w:ascii="ＭＳ Ｐ明朝" w:eastAsia="ＭＳ Ｐ明朝" w:hAnsi="ＭＳ Ｐ明朝" w:hint="eastAsia"/>
          <w:sz w:val="32"/>
          <w:szCs w:val="32"/>
        </w:rPr>
        <w:t>【平成2</w:t>
      </w:r>
      <w:r w:rsidR="000C0DF7" w:rsidRPr="008D7E18">
        <w:rPr>
          <w:rFonts w:ascii="ＭＳ Ｐ明朝" w:eastAsia="ＭＳ Ｐ明朝" w:hAnsi="ＭＳ Ｐ明朝" w:hint="eastAsia"/>
          <w:sz w:val="32"/>
          <w:szCs w:val="32"/>
        </w:rPr>
        <w:t>7</w:t>
      </w:r>
      <w:r w:rsidRPr="008D7E18">
        <w:rPr>
          <w:rFonts w:ascii="ＭＳ Ｐ明朝" w:eastAsia="ＭＳ Ｐ明朝" w:hAnsi="ＭＳ Ｐ明朝" w:hint="eastAsia"/>
          <w:sz w:val="32"/>
          <w:szCs w:val="32"/>
        </w:rPr>
        <w:t>年4月1日から平成2</w:t>
      </w:r>
      <w:r w:rsidR="000C0DF7" w:rsidRPr="008D7E18">
        <w:rPr>
          <w:rFonts w:ascii="ＭＳ Ｐ明朝" w:eastAsia="ＭＳ Ｐ明朝" w:hAnsi="ＭＳ Ｐ明朝" w:hint="eastAsia"/>
          <w:sz w:val="32"/>
          <w:szCs w:val="32"/>
        </w:rPr>
        <w:t>8</w:t>
      </w:r>
      <w:r w:rsidRPr="008D7E18">
        <w:rPr>
          <w:rFonts w:ascii="ＭＳ Ｐ明朝" w:eastAsia="ＭＳ Ｐ明朝" w:hAnsi="ＭＳ Ｐ明朝" w:hint="eastAsia"/>
          <w:sz w:val="32"/>
          <w:szCs w:val="32"/>
        </w:rPr>
        <w:t>年3月31日まで】</w:t>
      </w:r>
    </w:p>
    <w:p w:rsidR="009D7230" w:rsidRPr="008D7E18" w:rsidRDefault="009D7230">
      <w:pPr>
        <w:jc w:val="right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right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right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right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right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right"/>
        <w:rPr>
          <w:rFonts w:ascii="ＭＳ Ｐ明朝" w:eastAsia="ＭＳ Ｐ明朝" w:hAnsi="ＭＳ Ｐ明朝"/>
          <w:sz w:val="56"/>
          <w:szCs w:val="56"/>
        </w:rPr>
      </w:pPr>
    </w:p>
    <w:p w:rsidR="009D7230" w:rsidRPr="008D7E18" w:rsidRDefault="009D7230">
      <w:pPr>
        <w:jc w:val="right"/>
        <w:rPr>
          <w:rFonts w:ascii="ＭＳ Ｐ明朝" w:eastAsia="ＭＳ Ｐ明朝" w:hAnsi="ＭＳ Ｐ明朝" w:hint="eastAsia"/>
          <w:sz w:val="56"/>
          <w:szCs w:val="56"/>
        </w:rPr>
      </w:pPr>
    </w:p>
    <w:p w:rsidR="008D7E18" w:rsidRPr="008D7E18" w:rsidRDefault="008D7E18">
      <w:pPr>
        <w:jc w:val="right"/>
        <w:rPr>
          <w:rFonts w:ascii="ＭＳ Ｐ明朝" w:eastAsia="ＭＳ Ｐ明朝" w:hAnsi="ＭＳ Ｐ明朝" w:hint="eastAsia"/>
          <w:sz w:val="56"/>
          <w:szCs w:val="56"/>
        </w:rPr>
      </w:pPr>
    </w:p>
    <w:p w:rsidR="008D7E18" w:rsidRPr="008D7E18" w:rsidRDefault="008D7E18">
      <w:pPr>
        <w:jc w:val="right"/>
        <w:rPr>
          <w:rFonts w:ascii="ＭＳ Ｐ明朝" w:eastAsia="ＭＳ Ｐ明朝" w:hAnsi="ＭＳ Ｐ明朝" w:hint="eastAsia"/>
          <w:sz w:val="56"/>
          <w:szCs w:val="56"/>
        </w:rPr>
      </w:pPr>
    </w:p>
    <w:p w:rsidR="008D7E18" w:rsidRPr="008D7E18" w:rsidRDefault="008D7E18">
      <w:pPr>
        <w:jc w:val="right"/>
        <w:rPr>
          <w:rFonts w:ascii="ＭＳ Ｐ明朝" w:eastAsia="ＭＳ Ｐ明朝" w:hAnsi="ＭＳ Ｐ明朝" w:hint="eastAsia"/>
          <w:sz w:val="56"/>
          <w:szCs w:val="56"/>
        </w:rPr>
      </w:pPr>
    </w:p>
    <w:p w:rsidR="008D7E18" w:rsidRPr="008D7E18" w:rsidRDefault="008D7E18">
      <w:pPr>
        <w:jc w:val="right"/>
        <w:rPr>
          <w:rFonts w:ascii="ＭＳ Ｐ明朝" w:eastAsia="ＭＳ Ｐ明朝" w:hAnsi="ＭＳ Ｐ明朝" w:hint="eastAsia"/>
          <w:sz w:val="56"/>
          <w:szCs w:val="56"/>
        </w:rPr>
      </w:pPr>
    </w:p>
    <w:p w:rsidR="009D7230" w:rsidRPr="008D7E18" w:rsidRDefault="009D7230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8D7E18">
        <w:rPr>
          <w:rFonts w:ascii="ＭＳ Ｐ明朝" w:eastAsia="ＭＳ Ｐ明朝" w:hAnsi="ＭＳ Ｐ明朝" w:hint="eastAsia"/>
          <w:sz w:val="40"/>
          <w:szCs w:val="40"/>
        </w:rPr>
        <w:t>学校法人　松葉学園</w:t>
      </w:r>
    </w:p>
    <w:p w:rsidR="009D7230" w:rsidRPr="008D7E18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/>
          <w:sz w:val="24"/>
        </w:rPr>
        <w:br w:type="page"/>
      </w:r>
      <w:r w:rsidRPr="008D7E18">
        <w:rPr>
          <w:rFonts w:ascii="ＭＳ Ｐ明朝" w:eastAsia="ＭＳ Ｐ明朝" w:hAnsi="ＭＳ Ｐ明朝" w:hint="eastAsia"/>
          <w:sz w:val="24"/>
        </w:rPr>
        <w:lastRenderedPageBreak/>
        <w:t>法人の概要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名　称：学校法人　松葉学園【昭和５1年３月８日法人設立】</w:t>
      </w:r>
    </w:p>
    <w:p w:rsidR="008D7E18" w:rsidRPr="008D7E18" w:rsidRDefault="008D7E18" w:rsidP="008D7E18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住所等：大阪府東大阪市花園西町１－１８－６</w:t>
      </w:r>
    </w:p>
    <w:p w:rsidR="008D7E18" w:rsidRPr="008D7E18" w:rsidRDefault="008D7E18" w:rsidP="008D7E18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　　　　　電話番号</w:t>
      </w:r>
      <w:r w:rsidRPr="008D7E18">
        <w:rPr>
          <w:rFonts w:ascii="ＭＳ Ｐ明朝" w:eastAsia="ＭＳ Ｐ明朝" w:hAnsi="ＭＳ Ｐ明朝" w:hint="eastAsia"/>
          <w:sz w:val="24"/>
        </w:rPr>
        <w:tab/>
        <w:t>幼児部　０７２-９６４－００３４</w:t>
      </w:r>
    </w:p>
    <w:p w:rsidR="008D7E18" w:rsidRPr="008D7E18" w:rsidRDefault="008D7E18" w:rsidP="008D7E18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ab/>
        <w:t>保育部　０７２－９４３－３４７８</w:t>
      </w:r>
    </w:p>
    <w:p w:rsidR="008D7E18" w:rsidRPr="008D7E18" w:rsidRDefault="008D7E18" w:rsidP="008D7E18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　　　　　ファックス　</w:t>
      </w:r>
      <w:r w:rsidRPr="008D7E18">
        <w:rPr>
          <w:rFonts w:ascii="ＭＳ Ｐ明朝" w:eastAsia="ＭＳ Ｐ明朝" w:hAnsi="ＭＳ Ｐ明朝" w:hint="eastAsia"/>
          <w:sz w:val="24"/>
        </w:rPr>
        <w:tab/>
        <w:t>幼児部　０７２-９６４－１７４６</w:t>
      </w:r>
    </w:p>
    <w:p w:rsidR="008D7E18" w:rsidRPr="008D7E18" w:rsidRDefault="008D7E18" w:rsidP="008D7E18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ab/>
        <w:t>保育部　０７２－９４３－３４７９</w:t>
      </w:r>
    </w:p>
    <w:p w:rsidR="008D7E18" w:rsidRPr="008D7E18" w:rsidRDefault="008D7E18" w:rsidP="008D7E18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　　　　　メールアドレス　</w:t>
      </w:r>
      <w:r w:rsidRPr="008D7E18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hyperlink r:id="rId8" w:history="1">
        <w:r w:rsidRPr="008D7E18">
          <w:rPr>
            <w:rStyle w:val="a8"/>
            <w:rFonts w:ascii="ＭＳ Ｐ明朝" w:eastAsia="ＭＳ Ｐ明朝" w:hAnsi="ＭＳ Ｐ明朝" w:hint="eastAsia"/>
            <w:sz w:val="24"/>
          </w:rPr>
          <w:t>matsubak51@yahoo.co.jp</w:t>
        </w:r>
      </w:hyperlink>
    </w:p>
    <w:p w:rsidR="008D7E18" w:rsidRPr="008D7E18" w:rsidRDefault="008D7E18" w:rsidP="008D7E18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ab/>
        <w:t>保育部　matsubakjr@yahoo.co.jp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設置する学校（H2</w:t>
      </w:r>
      <w:r w:rsidR="000C0DF7" w:rsidRPr="008D7E18">
        <w:rPr>
          <w:rFonts w:ascii="ＭＳ Ｐ明朝" w:eastAsia="ＭＳ Ｐ明朝" w:hAnsi="ＭＳ Ｐ明朝" w:hint="eastAsia"/>
          <w:sz w:val="24"/>
        </w:rPr>
        <w:t>7</w:t>
      </w:r>
      <w:r w:rsidR="008D7E18">
        <w:rPr>
          <w:rFonts w:ascii="ＭＳ Ｐ明朝" w:eastAsia="ＭＳ Ｐ明朝" w:hAnsi="ＭＳ Ｐ明朝" w:hint="eastAsia"/>
          <w:sz w:val="24"/>
        </w:rPr>
        <w:t>.5.1現在</w:t>
      </w:r>
      <w:r w:rsidRPr="008D7E18">
        <w:rPr>
          <w:rFonts w:ascii="ＭＳ Ｐ明朝" w:eastAsia="ＭＳ Ｐ明朝" w:hAnsi="ＭＳ Ｐ明朝" w:hint="eastAsia"/>
          <w:sz w:val="24"/>
        </w:rPr>
        <w:t>）</w:t>
      </w:r>
    </w:p>
    <w:p w:rsidR="009D7230" w:rsidRPr="008D7E18" w:rsidRDefault="009D7230">
      <w:p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 　　Ａ．学校の名称：</w:t>
      </w:r>
      <w:r w:rsidR="000C0DF7" w:rsidRPr="008D7E18">
        <w:rPr>
          <w:rFonts w:ascii="ＭＳ Ｐ明朝" w:eastAsia="ＭＳ Ｐ明朝" w:hAnsi="ＭＳ Ｐ明朝" w:hint="eastAsia"/>
          <w:sz w:val="24"/>
        </w:rPr>
        <w:t>認定こども園</w:t>
      </w:r>
      <w:r w:rsidRPr="008D7E18">
        <w:rPr>
          <w:rFonts w:ascii="ＭＳ Ｐ明朝" w:eastAsia="ＭＳ Ｐ明朝" w:hAnsi="ＭＳ Ｐ明朝" w:hint="eastAsia"/>
          <w:sz w:val="24"/>
        </w:rPr>
        <w:t>松葉幼稚園</w:t>
      </w:r>
    </w:p>
    <w:p w:rsidR="009D7230" w:rsidRPr="008D7E18" w:rsidRDefault="009D7230">
      <w:p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　　　　　　定員3</w:t>
      </w:r>
      <w:r w:rsidR="00913F5F" w:rsidRPr="008D7E18">
        <w:rPr>
          <w:rFonts w:ascii="ＭＳ Ｐ明朝" w:eastAsia="ＭＳ Ｐ明朝" w:hAnsi="ＭＳ Ｐ明朝" w:hint="eastAsia"/>
          <w:sz w:val="24"/>
        </w:rPr>
        <w:t>8</w:t>
      </w:r>
      <w:r w:rsidRPr="008D7E18">
        <w:rPr>
          <w:rFonts w:ascii="ＭＳ Ｐ明朝" w:eastAsia="ＭＳ Ｐ明朝" w:hAnsi="ＭＳ Ｐ明朝" w:hint="eastAsia"/>
          <w:sz w:val="24"/>
        </w:rPr>
        <w:t>0名</w:t>
      </w:r>
    </w:p>
    <w:p w:rsidR="009D7230" w:rsidRPr="008D7E18" w:rsidRDefault="009D7230">
      <w:p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　　　　　　実員</w:t>
      </w:r>
      <w:r w:rsidR="00D247D6" w:rsidRPr="008D7E18">
        <w:rPr>
          <w:rFonts w:ascii="ＭＳ Ｐ明朝" w:eastAsia="ＭＳ Ｐ明朝" w:hAnsi="ＭＳ Ｐ明朝" w:hint="eastAsia"/>
          <w:sz w:val="24"/>
        </w:rPr>
        <w:t>3</w:t>
      </w:r>
      <w:r w:rsidR="00913F5F" w:rsidRPr="008D7E18">
        <w:rPr>
          <w:rFonts w:ascii="ＭＳ Ｐ明朝" w:eastAsia="ＭＳ Ｐ明朝" w:hAnsi="ＭＳ Ｐ明朝" w:hint="eastAsia"/>
          <w:sz w:val="24"/>
        </w:rPr>
        <w:t>6</w:t>
      </w:r>
      <w:r w:rsidR="002E7BA7" w:rsidRPr="008D7E18">
        <w:rPr>
          <w:rFonts w:ascii="ＭＳ Ｐ明朝" w:eastAsia="ＭＳ Ｐ明朝" w:hAnsi="ＭＳ Ｐ明朝" w:hint="eastAsia"/>
          <w:sz w:val="24"/>
        </w:rPr>
        <w:t>8</w:t>
      </w:r>
      <w:r w:rsidRPr="008D7E18">
        <w:rPr>
          <w:rFonts w:ascii="ＭＳ Ｐ明朝" w:eastAsia="ＭＳ Ｐ明朝" w:hAnsi="ＭＳ Ｐ明朝" w:hint="eastAsia"/>
          <w:sz w:val="24"/>
        </w:rPr>
        <w:t>名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理事長氏名：松本　義博</w:t>
      </w:r>
    </w:p>
    <w:p w:rsidR="009D7230" w:rsidRPr="008D7E18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理事6人、評議員13人、監事2人 </w:t>
      </w:r>
    </w:p>
    <w:p w:rsidR="009D7230" w:rsidRDefault="009D7230" w:rsidP="008D7E18">
      <w:pPr>
        <w:tabs>
          <w:tab w:val="num" w:pos="1200"/>
        </w:tabs>
        <w:ind w:left="840"/>
        <w:rPr>
          <w:rFonts w:ascii="ＭＳ Ｐ明朝" w:eastAsia="ＭＳ Ｐ明朝" w:hAnsi="ＭＳ Ｐ明朝" w:hint="eastAsia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ab/>
        <w:t>定例理事会年2回開催</w:t>
      </w:r>
    </w:p>
    <w:p w:rsidR="008D7E18" w:rsidRPr="008D7E18" w:rsidRDefault="008D7E18" w:rsidP="008D7E18">
      <w:pPr>
        <w:tabs>
          <w:tab w:val="num" w:pos="1200"/>
        </w:tabs>
        <w:ind w:lef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臨時理事会年１回開催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教職員の状況（</w:t>
      </w:r>
      <w:r w:rsidR="00C23720" w:rsidRPr="008D7E18">
        <w:rPr>
          <w:rFonts w:ascii="ＭＳ Ｐ明朝" w:eastAsia="ＭＳ Ｐ明朝" w:hAnsi="ＭＳ Ｐ明朝" w:hint="eastAsia"/>
          <w:sz w:val="24"/>
        </w:rPr>
        <w:t>平成２</w:t>
      </w:r>
      <w:r w:rsidR="008D7E18">
        <w:rPr>
          <w:rFonts w:ascii="ＭＳ Ｐ明朝" w:eastAsia="ＭＳ Ｐ明朝" w:hAnsi="ＭＳ Ｐ明朝" w:hint="eastAsia"/>
          <w:sz w:val="24"/>
        </w:rPr>
        <w:t>7</w:t>
      </w:r>
      <w:r w:rsidRPr="008D7E18">
        <w:rPr>
          <w:rFonts w:ascii="ＭＳ Ｐ明朝" w:eastAsia="ＭＳ Ｐ明朝" w:hAnsi="ＭＳ Ｐ明朝" w:hint="eastAsia"/>
          <w:sz w:val="24"/>
        </w:rPr>
        <w:t>年度）</w:t>
      </w:r>
    </w:p>
    <w:p w:rsidR="009D7230" w:rsidRPr="008D7E18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Ａ.</w:t>
      </w:r>
      <w:r w:rsidR="008D7E18">
        <w:rPr>
          <w:rFonts w:ascii="ＭＳ Ｐ明朝" w:eastAsia="ＭＳ Ｐ明朝" w:hAnsi="ＭＳ Ｐ明朝" w:hint="eastAsia"/>
          <w:sz w:val="24"/>
        </w:rPr>
        <w:t>認定こども園</w:t>
      </w:r>
      <w:r w:rsidRPr="008D7E18">
        <w:rPr>
          <w:rFonts w:ascii="ＭＳ Ｐ明朝" w:eastAsia="ＭＳ Ｐ明朝" w:hAnsi="ＭＳ Ｐ明朝" w:hint="eastAsia"/>
          <w:sz w:val="24"/>
        </w:rPr>
        <w:t>松葉幼稚園：教職員数</w:t>
      </w:r>
      <w:r w:rsidR="008D7E18">
        <w:rPr>
          <w:rFonts w:ascii="ＭＳ Ｐ明朝" w:eastAsia="ＭＳ Ｐ明朝" w:hAnsi="ＭＳ Ｐ明朝" w:hint="eastAsia"/>
          <w:sz w:val="24"/>
        </w:rPr>
        <w:t>27</w:t>
      </w:r>
      <w:r w:rsidRPr="008D7E18">
        <w:rPr>
          <w:rFonts w:ascii="ＭＳ Ｐ明朝" w:eastAsia="ＭＳ Ｐ明朝" w:hAnsi="ＭＳ Ｐ明朝" w:hint="eastAsia"/>
          <w:sz w:val="24"/>
        </w:rPr>
        <w:t>人</w:t>
      </w:r>
    </w:p>
    <w:p w:rsidR="009D7230" w:rsidRPr="008D7E18" w:rsidRDefault="009D7230">
      <w:pPr>
        <w:ind w:left="420"/>
        <w:rPr>
          <w:rFonts w:ascii="ＭＳ Ｐ明朝" w:eastAsia="ＭＳ Ｐ明朝" w:hAnsi="ＭＳ Ｐ明朝"/>
          <w:sz w:val="24"/>
        </w:rPr>
      </w:pPr>
    </w:p>
    <w:p w:rsidR="009D7230" w:rsidRPr="008D7E18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事業の概要（平成</w:t>
      </w:r>
      <w:r w:rsidR="00913F5F" w:rsidRPr="008D7E18">
        <w:rPr>
          <w:rFonts w:ascii="ＭＳ Ｐ明朝" w:eastAsia="ＭＳ Ｐ明朝" w:hAnsi="ＭＳ Ｐ明朝" w:hint="eastAsia"/>
          <w:sz w:val="24"/>
        </w:rPr>
        <w:t>27</w:t>
      </w:r>
      <w:r w:rsidRPr="008D7E18">
        <w:rPr>
          <w:rFonts w:ascii="ＭＳ Ｐ明朝" w:eastAsia="ＭＳ Ｐ明朝" w:hAnsi="ＭＳ Ｐ明朝" w:hint="eastAsia"/>
          <w:sz w:val="24"/>
        </w:rPr>
        <w:t>年度</w:t>
      </w:r>
      <w:r w:rsidR="00913F5F" w:rsidRPr="008D7E18">
        <w:rPr>
          <w:rFonts w:ascii="ＭＳ Ｐ明朝" w:eastAsia="ＭＳ Ｐ明朝" w:hAnsi="ＭＳ Ｐ明朝" w:hint="eastAsia"/>
          <w:sz w:val="24"/>
        </w:rPr>
        <w:t>認定こども園</w:t>
      </w:r>
      <w:r w:rsidRPr="008D7E18">
        <w:rPr>
          <w:rFonts w:ascii="ＭＳ Ｐ明朝" w:eastAsia="ＭＳ Ｐ明朝" w:hAnsi="ＭＳ Ｐ明朝" w:hint="eastAsia"/>
          <w:sz w:val="24"/>
        </w:rPr>
        <w:t>松葉幼稚園）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教育方針</w:t>
      </w:r>
    </w:p>
    <w:p w:rsidR="009D7230" w:rsidRPr="008D7E18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教育諸法規に従い、</w:t>
      </w:r>
      <w:r w:rsidR="00913F5F" w:rsidRPr="008D7E18">
        <w:rPr>
          <w:rFonts w:ascii="ＭＳ Ｐ明朝" w:eastAsia="ＭＳ Ｐ明朝" w:hAnsi="ＭＳ Ｐ明朝" w:hint="eastAsia"/>
          <w:sz w:val="24"/>
        </w:rPr>
        <w:t>幼保連携型認定こども園教育・保育要領</w:t>
      </w:r>
      <w:r w:rsidRPr="008D7E18">
        <w:rPr>
          <w:rFonts w:ascii="ＭＳ Ｐ明朝" w:eastAsia="ＭＳ Ｐ明朝" w:hAnsi="ＭＳ Ｐ明朝" w:hint="eastAsia"/>
          <w:sz w:val="24"/>
        </w:rPr>
        <w:t>に則して日々の教育活動を推進し、</w:t>
      </w:r>
    </w:p>
    <w:p w:rsidR="009D7230" w:rsidRPr="008D7E18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ⅰ）すなおで明るい情操豊かな個性を育て</w:t>
      </w:r>
    </w:p>
    <w:p w:rsidR="009D7230" w:rsidRPr="008D7E18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ⅱ）集団生活での望ましい態度を培い</w:t>
      </w:r>
    </w:p>
    <w:p w:rsidR="009D7230" w:rsidRPr="008D7E18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ⅲ）健康な身体とたくましい気力を養い</w:t>
      </w:r>
    </w:p>
    <w:p w:rsidR="009D7230" w:rsidRPr="008D7E18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心身ともに健全な園児の個性的、社会的資質と能力の成長発達をはかる。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学年、定員、実員（内訳）学級数</w:t>
      </w:r>
    </w:p>
    <w:p w:rsidR="009D7230" w:rsidRPr="008D7E18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＊</w:t>
      </w:r>
      <w:r w:rsidR="00913F5F" w:rsidRPr="008D7E18">
        <w:rPr>
          <w:rFonts w:ascii="ＭＳ Ｐ明朝" w:eastAsia="ＭＳ Ｐ明朝" w:hAnsi="ＭＳ Ｐ明朝" w:hint="eastAsia"/>
          <w:sz w:val="24"/>
        </w:rPr>
        <w:t>認定こども園</w:t>
      </w:r>
      <w:r w:rsidRPr="008D7E18">
        <w:rPr>
          <w:rFonts w:ascii="ＭＳ Ｐ明朝" w:eastAsia="ＭＳ Ｐ明朝" w:hAnsi="ＭＳ Ｐ明朝" w:hint="eastAsia"/>
          <w:sz w:val="24"/>
        </w:rPr>
        <w:t>松葉幼稚園</w:t>
      </w:r>
      <w:r w:rsidR="007C7DF1" w:rsidRPr="008D7E18">
        <w:rPr>
          <w:rFonts w:ascii="ＭＳ Ｐ明朝" w:eastAsia="ＭＳ Ｐ明朝" w:hAnsi="ＭＳ Ｐ明朝" w:hint="eastAsia"/>
          <w:sz w:val="24"/>
        </w:rPr>
        <w:t>(H2</w:t>
      </w:r>
      <w:r w:rsidR="00913F5F" w:rsidRPr="008D7E18">
        <w:rPr>
          <w:rFonts w:ascii="ＭＳ Ｐ明朝" w:eastAsia="ＭＳ Ｐ明朝" w:hAnsi="ＭＳ Ｐ明朝" w:hint="eastAsia"/>
          <w:sz w:val="24"/>
        </w:rPr>
        <w:t>7</w:t>
      </w:r>
      <w:r w:rsidR="007C7DF1" w:rsidRPr="008D7E18">
        <w:rPr>
          <w:rFonts w:ascii="ＭＳ Ｐ明朝" w:eastAsia="ＭＳ Ｐ明朝" w:hAnsi="ＭＳ Ｐ明朝" w:hint="eastAsia"/>
          <w:sz w:val="24"/>
        </w:rPr>
        <w:t>.</w:t>
      </w:r>
      <w:r w:rsidR="008D7E18">
        <w:rPr>
          <w:rFonts w:ascii="ＭＳ Ｐ明朝" w:eastAsia="ＭＳ Ｐ明朝" w:hAnsi="ＭＳ Ｐ明朝" w:hint="eastAsia"/>
          <w:sz w:val="24"/>
        </w:rPr>
        <w:t>5</w:t>
      </w:r>
      <w:r w:rsidR="007C7DF1" w:rsidRPr="008D7E18">
        <w:rPr>
          <w:rFonts w:ascii="ＭＳ Ｐ明朝" w:eastAsia="ＭＳ Ｐ明朝" w:hAnsi="ＭＳ Ｐ明朝" w:hint="eastAsia"/>
          <w:sz w:val="24"/>
        </w:rPr>
        <w:t>.1</w:t>
      </w:r>
      <w:r w:rsidR="008D7E18">
        <w:rPr>
          <w:rFonts w:ascii="ＭＳ Ｐ明朝" w:eastAsia="ＭＳ Ｐ明朝" w:hAnsi="ＭＳ Ｐ明朝" w:hint="eastAsia"/>
          <w:sz w:val="24"/>
        </w:rPr>
        <w:t>現在</w:t>
      </w:r>
      <w:r w:rsidR="007C7DF1" w:rsidRPr="008D7E18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F7"/>
      </w:tblPr>
      <w:tblGrid>
        <w:gridCol w:w="1656"/>
        <w:gridCol w:w="1656"/>
        <w:gridCol w:w="1656"/>
        <w:gridCol w:w="1657"/>
        <w:gridCol w:w="1657"/>
      </w:tblGrid>
      <w:tr w:rsidR="009D7230" w:rsidRPr="008D7E18">
        <w:tc>
          <w:tcPr>
            <w:tcW w:w="1656" w:type="dxa"/>
          </w:tcPr>
          <w:p w:rsidR="009D7230" w:rsidRPr="008D7E18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caps/>
                <w:sz w:val="24"/>
              </w:rPr>
              <w:t>学　年</w:t>
            </w:r>
          </w:p>
        </w:tc>
        <w:tc>
          <w:tcPr>
            <w:tcW w:w="1656" w:type="dxa"/>
          </w:tcPr>
          <w:p w:rsidR="009D7230" w:rsidRPr="008D7E18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caps/>
                <w:sz w:val="24"/>
              </w:rPr>
              <w:t>定　員</w:t>
            </w:r>
          </w:p>
        </w:tc>
        <w:tc>
          <w:tcPr>
            <w:tcW w:w="1656" w:type="dxa"/>
          </w:tcPr>
          <w:p w:rsidR="009D7230" w:rsidRPr="008D7E18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caps/>
                <w:sz w:val="24"/>
              </w:rPr>
              <w:t>認可学級数</w:t>
            </w:r>
          </w:p>
        </w:tc>
        <w:tc>
          <w:tcPr>
            <w:tcW w:w="1657" w:type="dxa"/>
          </w:tcPr>
          <w:p w:rsidR="009D7230" w:rsidRPr="008D7E18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caps/>
                <w:sz w:val="24"/>
              </w:rPr>
              <w:t>実　員</w:t>
            </w:r>
          </w:p>
        </w:tc>
        <w:tc>
          <w:tcPr>
            <w:tcW w:w="1657" w:type="dxa"/>
          </w:tcPr>
          <w:p w:rsidR="009D7230" w:rsidRPr="008D7E18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caps/>
                <w:sz w:val="24"/>
              </w:rPr>
              <w:t>実学級数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 w:rsidP="006068B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０歳児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6" w:type="dxa"/>
          </w:tcPr>
          <w:p w:rsidR="00900F97" w:rsidRPr="008D7E18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7" w:type="dxa"/>
          </w:tcPr>
          <w:p w:rsidR="00900F97" w:rsidRPr="008D7E18" w:rsidRDefault="00900F97" w:rsidP="006068BE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 w:rsidP="006068B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歳児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6" w:type="dxa"/>
          </w:tcPr>
          <w:p w:rsidR="00900F97" w:rsidRPr="008D7E18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7" w:type="dxa"/>
          </w:tcPr>
          <w:p w:rsidR="00900F97" w:rsidRPr="008D7E18" w:rsidRDefault="00900F97" w:rsidP="006068BE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 w:rsidP="006068B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２歳児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6" w:type="dxa"/>
          </w:tcPr>
          <w:p w:rsidR="00900F97" w:rsidRPr="008D7E18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7" w:type="dxa"/>
          </w:tcPr>
          <w:p w:rsidR="00900F97" w:rsidRPr="008D7E18" w:rsidRDefault="00900F97" w:rsidP="006068BE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３歳児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００名</w:t>
            </w:r>
          </w:p>
        </w:tc>
        <w:tc>
          <w:tcPr>
            <w:tcW w:w="1656" w:type="dxa"/>
          </w:tcPr>
          <w:p w:rsidR="00900F97" w:rsidRPr="008D7E18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/>
                <w:sz w:val="24"/>
              </w:rPr>
              <w:tab/>
            </w:r>
            <w:r w:rsidRPr="008D7E18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１４名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４歳児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２２名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５歳児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０２名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</w:tr>
      <w:tr w:rsidR="00900F97" w:rsidRPr="008D7E18">
        <w:tc>
          <w:tcPr>
            <w:tcW w:w="1656" w:type="dxa"/>
          </w:tcPr>
          <w:p w:rsidR="00900F97" w:rsidRPr="008D7E18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３８０名</w:t>
            </w:r>
          </w:p>
        </w:tc>
        <w:tc>
          <w:tcPr>
            <w:tcW w:w="1656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５クラス</w:t>
            </w:r>
          </w:p>
        </w:tc>
        <w:tc>
          <w:tcPr>
            <w:tcW w:w="1657" w:type="dxa"/>
          </w:tcPr>
          <w:p w:rsidR="00900F97" w:rsidRPr="008D7E18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３６８名</w:t>
            </w:r>
          </w:p>
        </w:tc>
        <w:tc>
          <w:tcPr>
            <w:tcW w:w="1657" w:type="dxa"/>
          </w:tcPr>
          <w:p w:rsidR="00900F97" w:rsidRPr="008D7E18" w:rsidRDefault="00D14D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8D7E18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900F97" w:rsidRPr="008D7E18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</w:tbl>
    <w:p w:rsidR="00900F97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保育時間</w:t>
      </w:r>
    </w:p>
    <w:p w:rsidR="009D7230" w:rsidRPr="008D7E18" w:rsidRDefault="00900F97" w:rsidP="00900F97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(１号認定)</w:t>
      </w:r>
    </w:p>
    <w:p w:rsidR="009D7230" w:rsidRPr="008D7E18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月・火・木・金曜日：午前９時～午後２時</w:t>
      </w:r>
    </w:p>
    <w:p w:rsidR="009D7230" w:rsidRPr="008D7E18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水曜日：午前９時～午前11時</w:t>
      </w:r>
    </w:p>
    <w:p w:rsidR="009D7230" w:rsidRPr="008D7E18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土曜日：休園</w:t>
      </w:r>
    </w:p>
    <w:p w:rsidR="00900F97" w:rsidRPr="008D7E18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(２・３号認定)</w:t>
      </w:r>
    </w:p>
    <w:p w:rsidR="00900F97" w:rsidRPr="008D7E18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＊月～土曜日：午前７時３０分～午後６時３０分</w:t>
      </w:r>
    </w:p>
    <w:p w:rsidR="009D7230" w:rsidRPr="008D7E18" w:rsidRDefault="00900F97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8D7E18">
        <w:rPr>
          <w:rFonts w:ascii="ＭＳ Ｐ明朝" w:eastAsia="ＭＳ Ｐ明朝" w:hAnsi="ＭＳ Ｐ明朝" w:hint="eastAsia"/>
          <w:sz w:val="24"/>
        </w:rPr>
        <w:t>及び諸経費</w:t>
      </w:r>
    </w:p>
    <w:p w:rsidR="009D7230" w:rsidRPr="008D7E18" w:rsidRDefault="00900F97" w:rsidP="00900F97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8D7E18">
        <w:rPr>
          <w:rFonts w:ascii="ＭＳ Ｐ明朝" w:eastAsia="ＭＳ Ｐ明朝" w:hAnsi="ＭＳ Ｐ明朝" w:hint="eastAsia"/>
          <w:sz w:val="24"/>
        </w:rPr>
        <w:t>：</w:t>
      </w:r>
      <w:r w:rsidRPr="008D7E18">
        <w:rPr>
          <w:rFonts w:ascii="ＭＳ Ｐ明朝" w:eastAsia="ＭＳ Ｐ明朝" w:hAnsi="ＭＳ Ｐ明朝" w:hint="eastAsia"/>
          <w:sz w:val="24"/>
        </w:rPr>
        <w:t xml:space="preserve">　</w:t>
      </w:r>
      <w:r w:rsidR="00F15A69" w:rsidRPr="008D7E18">
        <w:rPr>
          <w:rFonts w:ascii="ＭＳ Ｐ明朝" w:eastAsia="ＭＳ Ｐ明朝" w:hAnsi="ＭＳ Ｐ明朝" w:hint="eastAsia"/>
          <w:sz w:val="24"/>
        </w:rPr>
        <w:t>園児</w:t>
      </w:r>
      <w:r w:rsidRPr="008D7E18">
        <w:rPr>
          <w:rFonts w:ascii="ＭＳ Ｐ明朝" w:eastAsia="ＭＳ Ｐ明朝" w:hAnsi="ＭＳ Ｐ明朝" w:hint="eastAsia"/>
          <w:sz w:val="24"/>
        </w:rPr>
        <w:t>の</w:t>
      </w:r>
      <w:r w:rsidR="00F15A69" w:rsidRPr="008D7E18">
        <w:rPr>
          <w:rFonts w:ascii="ＭＳ Ｐ明朝" w:eastAsia="ＭＳ Ｐ明朝" w:hAnsi="ＭＳ Ｐ明朝" w:hint="eastAsia"/>
          <w:sz w:val="24"/>
        </w:rPr>
        <w:t>居住</w:t>
      </w:r>
      <w:r w:rsidRPr="008D7E18">
        <w:rPr>
          <w:rFonts w:ascii="ＭＳ Ｐ明朝" w:eastAsia="ＭＳ Ｐ明朝" w:hAnsi="ＭＳ Ｐ明朝" w:hint="eastAsia"/>
          <w:sz w:val="24"/>
        </w:rPr>
        <w:t>する</w:t>
      </w:r>
      <w:r w:rsidR="00F15A69" w:rsidRPr="008D7E18">
        <w:rPr>
          <w:rFonts w:ascii="ＭＳ Ｐ明朝" w:eastAsia="ＭＳ Ｐ明朝" w:hAnsi="ＭＳ Ｐ明朝" w:hint="eastAsia"/>
          <w:sz w:val="24"/>
        </w:rPr>
        <w:t>市町村が定める額の基本保育料</w:t>
      </w:r>
    </w:p>
    <w:p w:rsidR="009D7230" w:rsidRPr="008D7E18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園バス維持費：</w:t>
      </w:r>
      <w:r w:rsidRPr="008D7E18">
        <w:rPr>
          <w:rFonts w:ascii="ＭＳ Ｐ明朝" w:eastAsia="ＭＳ Ｐ明朝" w:hAnsi="ＭＳ Ｐ明朝" w:hint="eastAsia"/>
          <w:sz w:val="24"/>
        </w:rPr>
        <w:tab/>
        <w:t>３，５００円/月</w:t>
      </w:r>
      <w:r w:rsidR="008D7E18">
        <w:rPr>
          <w:rFonts w:ascii="ＭＳ Ｐ明朝" w:eastAsia="ＭＳ Ｐ明朝" w:hAnsi="ＭＳ Ｐ明朝" w:hint="eastAsia"/>
          <w:sz w:val="24"/>
        </w:rPr>
        <w:t>(往復)　　２，５００円/月(片道)</w:t>
      </w:r>
    </w:p>
    <w:p w:rsidR="00063A29" w:rsidRPr="008D7E18" w:rsidRDefault="00063A2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希望制給食費：　　</w:t>
      </w:r>
      <w:r w:rsidR="002E7BA7" w:rsidRPr="008D7E18">
        <w:rPr>
          <w:rFonts w:ascii="ＭＳ Ｐ明朝" w:eastAsia="ＭＳ Ｐ明朝" w:hAnsi="ＭＳ Ｐ明朝" w:hint="eastAsia"/>
          <w:sz w:val="24"/>
        </w:rPr>
        <w:t>２８</w:t>
      </w:r>
      <w:r w:rsidRPr="008D7E18">
        <w:rPr>
          <w:rFonts w:ascii="ＭＳ Ｐ明朝" w:eastAsia="ＭＳ Ｐ明朝" w:hAnsi="ＭＳ Ｐ明朝" w:hint="eastAsia"/>
          <w:sz w:val="24"/>
        </w:rPr>
        <w:t>０円/食</w:t>
      </w:r>
      <w:r w:rsidR="002E7BA7" w:rsidRPr="008D7E18">
        <w:rPr>
          <w:rFonts w:ascii="ＭＳ Ｐ明朝" w:eastAsia="ＭＳ Ｐ明朝" w:hAnsi="ＭＳ Ｐ明朝" w:hint="eastAsia"/>
          <w:sz w:val="24"/>
        </w:rPr>
        <w:t>(月・火・木・金)</w:t>
      </w:r>
    </w:p>
    <w:p w:rsidR="00F15A69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預かり保育</w:t>
      </w:r>
    </w:p>
    <w:p w:rsidR="009D7230" w:rsidRPr="008D7E18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(１号認定)</w:t>
      </w:r>
    </w:p>
    <w:p w:rsidR="00DF2590" w:rsidRPr="008D7E18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月・火・木・金曜日：</w:t>
      </w:r>
      <w:r w:rsidR="00C23720" w:rsidRPr="008D7E18">
        <w:rPr>
          <w:rFonts w:ascii="ＭＳ Ｐ明朝" w:eastAsia="ＭＳ Ｐ明朝" w:hAnsi="ＭＳ Ｐ明朝" w:hint="eastAsia"/>
          <w:sz w:val="24"/>
        </w:rPr>
        <w:tab/>
      </w:r>
      <w:r w:rsidRPr="008D7E18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DF2590" w:rsidRPr="008D7E18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ab/>
        <w:t>午後２時～午後６時30分まで</w:t>
      </w:r>
    </w:p>
    <w:p w:rsidR="00DF2590" w:rsidRPr="008D7E18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水曜日：</w:t>
      </w:r>
      <w:r w:rsidR="00C23720" w:rsidRPr="008D7E18">
        <w:rPr>
          <w:rFonts w:ascii="ＭＳ Ｐ明朝" w:eastAsia="ＭＳ Ｐ明朝" w:hAnsi="ＭＳ Ｐ明朝" w:hint="eastAsia"/>
          <w:sz w:val="24"/>
        </w:rPr>
        <w:tab/>
      </w:r>
      <w:r w:rsidR="00DF2590" w:rsidRPr="008D7E18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2E7BA7" w:rsidRPr="008D7E18" w:rsidRDefault="00DF2590" w:rsidP="002E7BA7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ab/>
      </w:r>
      <w:r w:rsidR="00C23720" w:rsidRPr="008D7E18">
        <w:rPr>
          <w:rFonts w:ascii="ＭＳ Ｐ明朝" w:eastAsia="ＭＳ Ｐ明朝" w:hAnsi="ＭＳ Ｐ明朝" w:hint="eastAsia"/>
          <w:sz w:val="24"/>
        </w:rPr>
        <w:tab/>
      </w:r>
      <w:r w:rsidR="009D7230" w:rsidRPr="008D7E18">
        <w:rPr>
          <w:rFonts w:ascii="ＭＳ Ｐ明朝" w:eastAsia="ＭＳ Ｐ明朝" w:hAnsi="ＭＳ Ｐ明朝" w:hint="eastAsia"/>
          <w:sz w:val="24"/>
        </w:rPr>
        <w:t>午前11</w:t>
      </w:r>
      <w:r w:rsidRPr="008D7E18">
        <w:rPr>
          <w:rFonts w:ascii="ＭＳ Ｐ明朝" w:eastAsia="ＭＳ Ｐ明朝" w:hAnsi="ＭＳ Ｐ明朝" w:hint="eastAsia"/>
          <w:sz w:val="24"/>
        </w:rPr>
        <w:t>時～午後６</w:t>
      </w:r>
      <w:r w:rsidR="009D7230" w:rsidRPr="008D7E18">
        <w:rPr>
          <w:rFonts w:ascii="ＭＳ Ｐ明朝" w:eastAsia="ＭＳ Ｐ明朝" w:hAnsi="ＭＳ Ｐ明朝" w:hint="eastAsia"/>
          <w:sz w:val="24"/>
        </w:rPr>
        <w:t>時30分まで</w:t>
      </w:r>
    </w:p>
    <w:p w:rsidR="002E7BA7" w:rsidRPr="008D7E18" w:rsidRDefault="002E7BA7" w:rsidP="002E7BA7">
      <w:pPr>
        <w:pStyle w:val="a7"/>
        <w:numPr>
          <w:ilvl w:val="2"/>
          <w:numId w:val="1"/>
        </w:numPr>
        <w:tabs>
          <w:tab w:val="left" w:pos="2127"/>
          <w:tab w:val="left" w:pos="2268"/>
        </w:tabs>
        <w:ind w:leftChars="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土曜日：午前7時30分～午後6時30分まで</w:t>
      </w:r>
    </w:p>
    <w:p w:rsidR="00E078E7" w:rsidRPr="008D7E18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長期休業中の預かり保育</w:t>
      </w:r>
      <w:r w:rsidR="00063A29" w:rsidRPr="008D7E18">
        <w:rPr>
          <w:rFonts w:ascii="ＭＳ Ｐ明朝" w:eastAsia="ＭＳ Ｐ明朝" w:hAnsi="ＭＳ Ｐ明朝" w:hint="eastAsia"/>
          <w:sz w:val="24"/>
        </w:rPr>
        <w:t>あり</w:t>
      </w:r>
      <w:r w:rsidRPr="008D7E18">
        <w:rPr>
          <w:rFonts w:ascii="ＭＳ Ｐ明朝" w:eastAsia="ＭＳ Ｐ明朝" w:hAnsi="ＭＳ Ｐ明朝" w:hint="eastAsia"/>
          <w:sz w:val="24"/>
        </w:rPr>
        <w:t>（</w:t>
      </w:r>
      <w:r w:rsidR="00DF2590" w:rsidRPr="008D7E18">
        <w:rPr>
          <w:rFonts w:ascii="ＭＳ Ｐ明朝" w:eastAsia="ＭＳ Ｐ明朝" w:hAnsi="ＭＳ Ｐ明朝" w:hint="eastAsia"/>
          <w:sz w:val="24"/>
        </w:rPr>
        <w:t>春・</w:t>
      </w:r>
      <w:r w:rsidRPr="008D7E18">
        <w:rPr>
          <w:rFonts w:ascii="ＭＳ Ｐ明朝" w:eastAsia="ＭＳ Ｐ明朝" w:hAnsi="ＭＳ Ｐ明朝" w:hint="eastAsia"/>
          <w:sz w:val="24"/>
        </w:rPr>
        <w:t>夏・冬）</w:t>
      </w:r>
    </w:p>
    <w:p w:rsidR="009D7230" w:rsidRPr="008D7E18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行事の実施</w:t>
      </w:r>
      <w:r w:rsidR="00DF2590" w:rsidRPr="008D7E18">
        <w:rPr>
          <w:rFonts w:ascii="ＭＳ Ｐ明朝" w:eastAsia="ＭＳ Ｐ明朝" w:hAnsi="ＭＳ Ｐ明朝" w:hint="eastAsia"/>
          <w:sz w:val="24"/>
        </w:rPr>
        <w:t>予定</w:t>
      </w:r>
    </w:p>
    <w:p w:rsidR="00F15A69" w:rsidRPr="008D7E18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＜幼児部＞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4月/入園式(保護者同伴)、自由登園、始業式、身体検査（四測定）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5月/家庭訪問、園外保育(保護者同伴) </w:t>
      </w:r>
    </w:p>
    <w:p w:rsidR="00F15A69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6月/交通安全教室(年長)、</w:t>
      </w:r>
      <w:r w:rsidR="00F15A69" w:rsidRPr="008D7E18">
        <w:rPr>
          <w:rFonts w:ascii="ＭＳ Ｐ明朝" w:eastAsia="ＭＳ Ｐ明朝" w:hAnsi="ＭＳ Ｐ明朝" w:hint="eastAsia"/>
          <w:sz w:val="24"/>
        </w:rPr>
        <w:t>虫歯予防事業、</w:t>
      </w:r>
      <w:r w:rsidRPr="008D7E18">
        <w:rPr>
          <w:rFonts w:ascii="ＭＳ Ｐ明朝" w:eastAsia="ＭＳ Ｐ明朝" w:hAnsi="ＭＳ Ｐ明朝" w:hint="eastAsia"/>
          <w:sz w:val="24"/>
        </w:rPr>
        <w:t>保育参観会、プール開き、内</w:t>
      </w:r>
    </w:p>
    <w:p w:rsidR="00E078E7" w:rsidRPr="008D7E18" w:rsidRDefault="00F15A69" w:rsidP="00BD4006">
      <w:pPr>
        <w:ind w:left="120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　　</w:t>
      </w:r>
      <w:r w:rsidR="00E078E7" w:rsidRPr="008D7E18">
        <w:rPr>
          <w:rFonts w:ascii="ＭＳ Ｐ明朝" w:eastAsia="ＭＳ Ｐ明朝" w:hAnsi="ＭＳ Ｐ明朝" w:hint="eastAsia"/>
          <w:sz w:val="24"/>
        </w:rPr>
        <w:t>科</w:t>
      </w:r>
      <w:r w:rsidR="00D247D6" w:rsidRPr="008D7E18">
        <w:rPr>
          <w:rFonts w:ascii="ＭＳ Ｐ明朝" w:eastAsia="ＭＳ Ｐ明朝" w:hAnsi="ＭＳ Ｐ明朝" w:hint="eastAsia"/>
          <w:sz w:val="24"/>
        </w:rPr>
        <w:t>検診、</w:t>
      </w:r>
      <w:r w:rsidR="00DF2590" w:rsidRPr="008D7E18">
        <w:rPr>
          <w:rFonts w:ascii="ＭＳ Ｐ明朝" w:eastAsia="ＭＳ Ｐ明朝" w:hAnsi="ＭＳ Ｐ明朝" w:hint="eastAsia"/>
          <w:sz w:val="24"/>
        </w:rPr>
        <w:t xml:space="preserve">　歯科検診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７月/日曜参観会、終業式、お泊まり保育（年長）、夏休みプール、</w:t>
      </w:r>
    </w:p>
    <w:p w:rsidR="00E078E7" w:rsidRPr="008D7E18" w:rsidRDefault="00E078E7" w:rsidP="00E078E7">
      <w:pPr>
        <w:ind w:left="1200" w:firstLine="48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夏期保育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8月/</w:t>
      </w:r>
      <w:r w:rsidR="00BD4006" w:rsidRPr="008D7E18">
        <w:rPr>
          <w:rFonts w:ascii="ＭＳ Ｐ明朝" w:eastAsia="ＭＳ Ｐ明朝" w:hAnsi="ＭＳ Ｐ明朝" w:hint="eastAsia"/>
          <w:sz w:val="24"/>
        </w:rPr>
        <w:t>夕涼み会、</w:t>
      </w:r>
      <w:r w:rsidRPr="008D7E18">
        <w:rPr>
          <w:rFonts w:ascii="ＭＳ Ｐ明朝" w:eastAsia="ＭＳ Ｐ明朝" w:hAnsi="ＭＳ Ｐ明朝" w:hint="eastAsia"/>
          <w:sz w:val="24"/>
        </w:rPr>
        <w:t>夏休み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9月/始業式、避難訓練(地震)、保育参観会、身体検査（二測定）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10月/運動会、園外保育(</w:t>
      </w:r>
      <w:r w:rsidR="00C23720" w:rsidRPr="008D7E18">
        <w:rPr>
          <w:rFonts w:ascii="ＭＳ Ｐ明朝" w:eastAsia="ＭＳ Ｐ明朝" w:hAnsi="ＭＳ Ｐ明朝" w:hint="eastAsia"/>
          <w:sz w:val="24"/>
        </w:rPr>
        <w:t>枚岡公園</w:t>
      </w:r>
      <w:r w:rsidRPr="008D7E18">
        <w:rPr>
          <w:rFonts w:ascii="ＭＳ Ｐ明朝" w:eastAsia="ＭＳ Ｐ明朝" w:hAnsi="ＭＳ Ｐ明朝" w:hint="eastAsia"/>
          <w:sz w:val="24"/>
        </w:rPr>
        <w:t>、いもほり)</w:t>
      </w:r>
    </w:p>
    <w:p w:rsidR="00C23720" w:rsidRPr="008D7E18" w:rsidRDefault="00C23720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11月/園外保育(</w:t>
      </w:r>
      <w:r w:rsidR="008D7E18">
        <w:rPr>
          <w:rFonts w:ascii="ＭＳ Ｐ明朝" w:eastAsia="ＭＳ Ｐ明朝" w:hAnsi="ＭＳ Ｐ明朝" w:hint="eastAsia"/>
          <w:sz w:val="24"/>
        </w:rPr>
        <w:t>大泉緑地</w:t>
      </w:r>
      <w:r w:rsidRPr="008D7E18">
        <w:rPr>
          <w:rFonts w:ascii="ＭＳ Ｐ明朝" w:eastAsia="ＭＳ Ｐ明朝" w:hAnsi="ＭＳ Ｐ明朝" w:hint="eastAsia"/>
          <w:sz w:val="24"/>
        </w:rPr>
        <w:t>)、耐寒かけ足</w:t>
      </w:r>
      <w:r w:rsidR="00851BD2" w:rsidRPr="008D7E18">
        <w:rPr>
          <w:rFonts w:ascii="ＭＳ Ｐ明朝" w:eastAsia="ＭＳ Ｐ明朝" w:hAnsi="ＭＳ Ｐ明朝" w:hint="eastAsia"/>
          <w:sz w:val="24"/>
        </w:rPr>
        <w:t>、制作展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12月/クリスマス会、終業式、冬休み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1月/始業式、保育参観会、身体検査（二測定）</w:t>
      </w:r>
      <w:r w:rsidR="00851BD2" w:rsidRPr="008D7E18">
        <w:rPr>
          <w:rFonts w:ascii="ＭＳ Ｐ明朝" w:eastAsia="ＭＳ Ｐ明朝" w:hAnsi="ＭＳ Ｐ明朝" w:hint="eastAsia"/>
          <w:sz w:val="24"/>
        </w:rPr>
        <w:t>、節分豆まき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2月/音楽会</w:t>
      </w:r>
      <w:r w:rsidR="00851BD2" w:rsidRPr="008D7E18">
        <w:rPr>
          <w:rFonts w:ascii="ＭＳ Ｐ明朝" w:eastAsia="ＭＳ Ｐ明朝" w:hAnsi="ＭＳ Ｐ明朝" w:hint="eastAsia"/>
          <w:sz w:val="24"/>
        </w:rPr>
        <w:t>、ドッジボール大会(年中・年長)</w:t>
      </w:r>
      <w:r w:rsidR="00851BD2" w:rsidRPr="008D7E18">
        <w:rPr>
          <w:rFonts w:ascii="ＭＳ Ｐ明朝" w:eastAsia="ＭＳ Ｐ明朝" w:hAnsi="ＭＳ Ｐ明朝"/>
          <w:sz w:val="24"/>
        </w:rPr>
        <w:t xml:space="preserve"> </w:t>
      </w:r>
    </w:p>
    <w:p w:rsidR="00E078E7" w:rsidRPr="008D7E18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3月/ひな祭り会、創立記念日（休園）、保育参観会、お別れ会、</w:t>
      </w:r>
    </w:p>
    <w:p w:rsidR="00E078E7" w:rsidRPr="008D7E18" w:rsidRDefault="00E078E7" w:rsidP="00E078E7">
      <w:pPr>
        <w:ind w:left="1200" w:firstLine="480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卒園式(保護者同伴)、修了式</w:t>
      </w:r>
    </w:p>
    <w:p w:rsidR="00851BD2" w:rsidRPr="008D7E18" w:rsidRDefault="00851BD2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:rsidR="00851BD2" w:rsidRPr="008D7E18" w:rsidRDefault="00851BD2" w:rsidP="00851BD2">
      <w:pPr>
        <w:ind w:left="1200" w:hanging="207"/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＜保育部＞</w:t>
      </w:r>
    </w:p>
    <w:p w:rsidR="00851BD2" w:rsidRPr="008D7E18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4月/入園式(保護者同伴)</w:t>
      </w:r>
    </w:p>
    <w:p w:rsidR="00851BD2" w:rsidRPr="008D7E18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 xml:space="preserve">5月/園外保育(保護者同伴) </w:t>
      </w:r>
    </w:p>
    <w:p w:rsidR="00851BD2" w:rsidRPr="008D7E18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6月/プール開き</w:t>
      </w:r>
    </w:p>
    <w:p w:rsidR="00851BD2" w:rsidRPr="008D7E18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７月/夏祭り</w:t>
      </w:r>
    </w:p>
    <w:p w:rsidR="00851BD2" w:rsidRPr="008D7E18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10月/運動会</w:t>
      </w:r>
    </w:p>
    <w:p w:rsidR="00851BD2" w:rsidRPr="008D7E18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１２月/</w:t>
      </w:r>
      <w:r w:rsidR="0047127B" w:rsidRPr="008D7E18">
        <w:rPr>
          <w:rFonts w:ascii="ＭＳ Ｐ明朝" w:eastAsia="ＭＳ Ｐ明朝" w:hAnsi="ＭＳ Ｐ明朝" w:hint="eastAsia"/>
          <w:sz w:val="24"/>
        </w:rPr>
        <w:t>クリスマス会</w:t>
      </w:r>
    </w:p>
    <w:p w:rsidR="0047127B" w:rsidRPr="008D7E18" w:rsidRDefault="0047127B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3月/発表会・修了式</w:t>
      </w:r>
    </w:p>
    <w:p w:rsidR="00A064E9" w:rsidRPr="008D7E18" w:rsidRDefault="00A064E9" w:rsidP="00A064E9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財務の概要</w:t>
      </w:r>
    </w:p>
    <w:p w:rsidR="00A064E9" w:rsidRPr="008D7E18" w:rsidRDefault="00A064E9" w:rsidP="00A064E9">
      <w:pPr>
        <w:numPr>
          <w:ilvl w:val="1"/>
          <w:numId w:val="1"/>
        </w:numPr>
        <w:rPr>
          <w:rFonts w:ascii="ＭＳ Ｐ明朝" w:eastAsia="ＭＳ Ｐ明朝" w:hAnsi="ＭＳ Ｐ明朝" w:hint="eastAsia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財務状況の説明</w:t>
      </w:r>
    </w:p>
    <w:p w:rsidR="00A064E9" w:rsidRPr="008D7E18" w:rsidRDefault="00A064E9" w:rsidP="00A064E9">
      <w:pPr>
        <w:ind w:left="990"/>
        <w:rPr>
          <w:rFonts w:ascii="ＭＳ Ｐ明朝" w:eastAsia="ＭＳ Ｐ明朝" w:hAnsi="ＭＳ Ｐ明朝" w:hint="eastAsia"/>
          <w:sz w:val="24"/>
        </w:rPr>
      </w:pPr>
      <w:r w:rsidRPr="008D7E18">
        <w:rPr>
          <w:rFonts w:ascii="ＭＳ Ｐ明朝" w:eastAsia="ＭＳ Ｐ明朝" w:hAnsi="ＭＳ Ｐ明朝" w:hint="eastAsia"/>
          <w:sz w:val="24"/>
        </w:rPr>
        <w:t>大きな負債はなく、財務内容は健全である。</w:t>
      </w:r>
    </w:p>
    <w:p w:rsidR="009D7230" w:rsidRPr="008D7E18" w:rsidRDefault="009D7230" w:rsidP="00A064E9">
      <w:pPr>
        <w:ind w:left="990"/>
        <w:rPr>
          <w:rFonts w:ascii="ＭＳ Ｐ明朝" w:eastAsia="ＭＳ Ｐ明朝" w:hAnsi="ＭＳ Ｐ明朝"/>
          <w:sz w:val="24"/>
        </w:rPr>
      </w:pPr>
    </w:p>
    <w:sectPr w:rsidR="009D7230" w:rsidRPr="008D7E18" w:rsidSect="00DF2590">
      <w:pgSz w:w="11906" w:h="16838"/>
      <w:pgMar w:top="1560" w:right="1701" w:bottom="1418" w:left="1701" w:header="851" w:footer="992" w:gutter="0"/>
      <w:cols w:space="425"/>
      <w:docGrid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21" w:rsidRDefault="000B2221" w:rsidP="007C7DF1">
      <w:r>
        <w:separator/>
      </w:r>
    </w:p>
  </w:endnote>
  <w:endnote w:type="continuationSeparator" w:id="0">
    <w:p w:rsidR="000B2221" w:rsidRDefault="000B2221" w:rsidP="007C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21" w:rsidRDefault="000B2221" w:rsidP="007C7DF1">
      <w:r>
        <w:separator/>
      </w:r>
    </w:p>
  </w:footnote>
  <w:footnote w:type="continuationSeparator" w:id="0">
    <w:p w:rsidR="000B2221" w:rsidRDefault="000B2221" w:rsidP="007C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F1"/>
    <w:rsid w:val="00063A29"/>
    <w:rsid w:val="00093428"/>
    <w:rsid w:val="000B2221"/>
    <w:rsid w:val="000C0DF7"/>
    <w:rsid w:val="00120208"/>
    <w:rsid w:val="001D786D"/>
    <w:rsid w:val="00290FAC"/>
    <w:rsid w:val="002E7BA7"/>
    <w:rsid w:val="00391F8A"/>
    <w:rsid w:val="003C1AE6"/>
    <w:rsid w:val="00461B01"/>
    <w:rsid w:val="0046261A"/>
    <w:rsid w:val="0047127B"/>
    <w:rsid w:val="004B3D7F"/>
    <w:rsid w:val="00533466"/>
    <w:rsid w:val="00656C55"/>
    <w:rsid w:val="00684BB7"/>
    <w:rsid w:val="006A56F2"/>
    <w:rsid w:val="00707350"/>
    <w:rsid w:val="007A6C40"/>
    <w:rsid w:val="007C7DF1"/>
    <w:rsid w:val="008067CB"/>
    <w:rsid w:val="00851BD2"/>
    <w:rsid w:val="00883009"/>
    <w:rsid w:val="008D7E18"/>
    <w:rsid w:val="00900F97"/>
    <w:rsid w:val="00913F5F"/>
    <w:rsid w:val="00943563"/>
    <w:rsid w:val="00970632"/>
    <w:rsid w:val="009D7230"/>
    <w:rsid w:val="00A064E9"/>
    <w:rsid w:val="00A10E13"/>
    <w:rsid w:val="00A8009D"/>
    <w:rsid w:val="00AF7D20"/>
    <w:rsid w:val="00BD4006"/>
    <w:rsid w:val="00BE2A17"/>
    <w:rsid w:val="00C23720"/>
    <w:rsid w:val="00D14D80"/>
    <w:rsid w:val="00D247D6"/>
    <w:rsid w:val="00D352D6"/>
    <w:rsid w:val="00DF2590"/>
    <w:rsid w:val="00E078E7"/>
    <w:rsid w:val="00E542D4"/>
    <w:rsid w:val="00F0547A"/>
    <w:rsid w:val="00F15A69"/>
    <w:rsid w:val="00FC718E"/>
    <w:rsid w:val="00F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BA7"/>
    <w:pPr>
      <w:ind w:leftChars="400" w:left="840"/>
    </w:pPr>
  </w:style>
  <w:style w:type="character" w:styleId="a8">
    <w:name w:val="Hyperlink"/>
    <w:basedOn w:val="a0"/>
    <w:uiPriority w:val="99"/>
    <w:unhideWhenUsed/>
    <w:rsid w:val="008D7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bak5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DAC0-88F4-46B8-92F5-9B4B929C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松葉幼稚園</cp:lastModifiedBy>
  <cp:revision>3</cp:revision>
  <cp:lastPrinted>2016-08-25T07:39:00Z</cp:lastPrinted>
  <dcterms:created xsi:type="dcterms:W3CDTF">2016-08-25T06:39:00Z</dcterms:created>
  <dcterms:modified xsi:type="dcterms:W3CDTF">2016-08-25T07:39:00Z</dcterms:modified>
</cp:coreProperties>
</file>